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61"/>
        <w:tblpPr w:leftFromText="141" w:rightFromText="141" w:vertAnchor="page" w:horzAnchor="margin" w:tblpX="-289" w:tblpY="1866"/>
        <w:tblW w:w="13561" w:type="dxa"/>
        <w:tblLook w:val="04A0" w:firstRow="1" w:lastRow="0" w:firstColumn="1" w:lastColumn="0" w:noHBand="0" w:noVBand="1"/>
      </w:tblPr>
      <w:tblGrid>
        <w:gridCol w:w="2240"/>
        <w:gridCol w:w="493"/>
        <w:gridCol w:w="1662"/>
        <w:gridCol w:w="1843"/>
        <w:gridCol w:w="850"/>
        <w:gridCol w:w="960"/>
        <w:gridCol w:w="779"/>
        <w:gridCol w:w="1493"/>
        <w:gridCol w:w="3241"/>
      </w:tblGrid>
      <w:tr w:rsidR="00A04D80" w:rsidRPr="00B61305" w14:paraId="2F36024F" w14:textId="77777777" w:rsidTr="00EE4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gridSpan w:val="2"/>
          </w:tcPr>
          <w:p w14:paraId="7AADAECE" w14:textId="18AFF8DC" w:rsidR="00F71DCC" w:rsidRPr="00B61305" w:rsidRDefault="000F2235" w:rsidP="00EE48D6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</w:p>
        </w:tc>
        <w:tc>
          <w:tcPr>
            <w:tcW w:w="10828" w:type="dxa"/>
            <w:gridSpan w:val="7"/>
            <w:noWrap/>
          </w:tcPr>
          <w:p w14:paraId="74181AF4" w14:textId="77777777" w:rsidR="00F71DCC" w:rsidRPr="00B61305" w:rsidRDefault="00F71DCC" w:rsidP="00EE4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5BCF083D" w14:textId="77777777" w:rsidR="00F71DCC" w:rsidRDefault="00C726A0" w:rsidP="00EE4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         </w:t>
            </w:r>
            <w:r w:rsidR="00F71DCC">
              <w:rPr>
                <w:rFonts w:ascii="Arial" w:eastAsia="Times New Roman" w:hAnsi="Arial" w:cs="Arial"/>
                <w:lang w:val="es-ES_tradnl" w:eastAsia="es-CO"/>
              </w:rPr>
              <w:t>INSTITUCIÓN EDUCATIVA “ANTONIO NARIÑO”</w:t>
            </w:r>
          </w:p>
          <w:p w14:paraId="307BE0E8" w14:textId="77777777" w:rsidR="00F71DCC" w:rsidRPr="00B61305" w:rsidRDefault="00F71DCC" w:rsidP="00EE4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ORMATO ACADÉMICO DE ASESORÍAS A ESTUDIANTES</w:t>
            </w:r>
          </w:p>
          <w:p w14:paraId="1B6FE878" w14:textId="77777777" w:rsidR="00F71DCC" w:rsidRPr="00B61305" w:rsidRDefault="00F71DCC" w:rsidP="00EE4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E31CB8" w:rsidRPr="00B61305" w14:paraId="1FEA1CA3" w14:textId="77777777" w:rsidTr="00EE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46036BD0" w14:textId="77777777" w:rsidR="00F71DCC" w:rsidRPr="00B61305" w:rsidRDefault="00F71DCC" w:rsidP="00EE48D6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>DOCENTE:</w:t>
            </w:r>
          </w:p>
        </w:tc>
        <w:tc>
          <w:tcPr>
            <w:tcW w:w="5808" w:type="dxa"/>
            <w:gridSpan w:val="5"/>
          </w:tcPr>
          <w:p w14:paraId="0C4BDF9C" w14:textId="26E42D4A" w:rsidR="00F71DCC" w:rsidRPr="00B61305" w:rsidRDefault="00512FCD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NANCY MEJIA</w:t>
            </w:r>
          </w:p>
        </w:tc>
        <w:tc>
          <w:tcPr>
            <w:tcW w:w="779" w:type="dxa"/>
          </w:tcPr>
          <w:p w14:paraId="55CE1D5E" w14:textId="77777777" w:rsidR="00F71DCC" w:rsidRPr="004E19D2" w:rsidRDefault="00F71DCC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Área:</w:t>
            </w:r>
            <w:r w:rsidRPr="004E19D2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 </w:t>
            </w:r>
          </w:p>
        </w:tc>
        <w:tc>
          <w:tcPr>
            <w:tcW w:w="4734" w:type="dxa"/>
            <w:gridSpan w:val="2"/>
          </w:tcPr>
          <w:p w14:paraId="5F4973BE" w14:textId="26DC2116" w:rsidR="00441B52" w:rsidRPr="00B61305" w:rsidRDefault="00742E23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atemáticas, Lenguaje, C. Sociales, C. Naturales, Geometría.</w:t>
            </w:r>
          </w:p>
        </w:tc>
      </w:tr>
      <w:tr w:rsidR="00A04D80" w:rsidRPr="00B61305" w14:paraId="36403785" w14:textId="77777777" w:rsidTr="00EE48D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</w:tcPr>
          <w:p w14:paraId="7359602B" w14:textId="77777777" w:rsidR="00F71DCC" w:rsidRPr="00B61305" w:rsidRDefault="00F71DCC" w:rsidP="00EE48D6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MANA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2155" w:type="dxa"/>
            <w:gridSpan w:val="2"/>
          </w:tcPr>
          <w:p w14:paraId="46CB5259" w14:textId="77777777" w:rsidR="00F71DCC" w:rsidRPr="00B61305" w:rsidRDefault="00F71DCC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9166" w:type="dxa"/>
            <w:gridSpan w:val="6"/>
            <w:noWrap/>
          </w:tcPr>
          <w:p w14:paraId="0122FC93" w14:textId="19000A83" w:rsidR="00F71DCC" w:rsidRPr="00B61305" w:rsidRDefault="00F71DCC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CD00E3">
              <w:rPr>
                <w:rFonts w:ascii="Arial" w:eastAsia="Times New Roman" w:hAnsi="Arial" w:cs="Arial"/>
                <w:lang w:val="es-ES_tradnl" w:eastAsia="es-CO"/>
              </w:rPr>
              <w:t>DEL 17</w:t>
            </w:r>
            <w:r w:rsidR="005C4F1D">
              <w:rPr>
                <w:rFonts w:ascii="Arial" w:eastAsia="Times New Roman" w:hAnsi="Arial" w:cs="Arial"/>
                <w:lang w:val="es-ES_tradnl" w:eastAsia="es-CO"/>
              </w:rPr>
              <w:t xml:space="preserve"> AL </w:t>
            </w:r>
            <w:r w:rsidR="00CD00E3">
              <w:rPr>
                <w:rFonts w:ascii="Arial" w:eastAsia="Times New Roman" w:hAnsi="Arial" w:cs="Arial"/>
                <w:lang w:val="es-ES_tradnl" w:eastAsia="es-CO"/>
              </w:rPr>
              <w:t>20</w:t>
            </w:r>
            <w:r w:rsidR="00992020">
              <w:rPr>
                <w:rFonts w:ascii="Arial" w:eastAsia="Times New Roman" w:hAnsi="Arial" w:cs="Arial"/>
                <w:lang w:val="es-ES_tradnl" w:eastAsia="es-CO"/>
              </w:rPr>
              <w:t xml:space="preserve"> D</w:t>
            </w:r>
            <w:r w:rsidR="00087DE8">
              <w:rPr>
                <w:rFonts w:ascii="Arial" w:eastAsia="Times New Roman" w:hAnsi="Arial" w:cs="Arial"/>
                <w:lang w:val="es-ES_tradnl" w:eastAsia="es-CO"/>
              </w:rPr>
              <w:t xml:space="preserve">E </w:t>
            </w:r>
            <w:r w:rsidR="00CD00E3">
              <w:rPr>
                <w:rFonts w:ascii="Arial" w:eastAsia="Times New Roman" w:hAnsi="Arial" w:cs="Arial"/>
                <w:lang w:val="es-ES_tradnl" w:eastAsia="es-CO"/>
              </w:rPr>
              <w:t xml:space="preserve"> AGOSTO</w:t>
            </w:r>
            <w:r w:rsidR="000A364F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512FCD">
              <w:rPr>
                <w:rFonts w:ascii="Arial" w:eastAsia="Times New Roman" w:hAnsi="Arial" w:cs="Arial"/>
                <w:lang w:val="es-ES_tradnl" w:eastAsia="es-CO"/>
              </w:rPr>
              <w:t>DE</w:t>
            </w:r>
            <w:r w:rsidR="00992020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512FCD">
              <w:rPr>
                <w:rFonts w:ascii="Arial" w:eastAsia="Times New Roman" w:hAnsi="Arial" w:cs="Arial"/>
                <w:lang w:val="es-ES_tradnl" w:eastAsia="es-CO"/>
              </w:rPr>
              <w:t xml:space="preserve"> 2021</w:t>
            </w:r>
          </w:p>
        </w:tc>
      </w:tr>
      <w:tr w:rsidR="00A04D80" w:rsidRPr="00B61305" w14:paraId="71DCF8A3" w14:textId="77777777" w:rsidTr="00EE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</w:tcPr>
          <w:p w14:paraId="589EB1EC" w14:textId="77777777" w:rsidR="00F71DCC" w:rsidRPr="00B61305" w:rsidRDefault="00F71DCC" w:rsidP="00EE48D6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DE</w:t>
            </w:r>
          </w:p>
        </w:tc>
        <w:tc>
          <w:tcPr>
            <w:tcW w:w="11321" w:type="dxa"/>
            <w:gridSpan w:val="8"/>
          </w:tcPr>
          <w:p w14:paraId="5B1C9069" w14:textId="47D95F83" w:rsidR="00F71DCC" w:rsidRPr="00B61305" w:rsidRDefault="00512FCD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AN CRISTOBAL ALTO</w:t>
            </w:r>
          </w:p>
        </w:tc>
      </w:tr>
      <w:tr w:rsidR="00A04D80" w:rsidRPr="00B61305" w14:paraId="371B7BE2" w14:textId="77777777" w:rsidTr="00EE48D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</w:tcPr>
          <w:p w14:paraId="453B8604" w14:textId="77777777" w:rsidR="00F71DCC" w:rsidRPr="00B61305" w:rsidRDefault="00F71DCC" w:rsidP="00EE48D6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IRECCIÓN </w:t>
            </w:r>
            <w:r w:rsidRPr="00B34CD6">
              <w:rPr>
                <w:rFonts w:ascii="Arial" w:eastAsia="Times New Roman" w:hAnsi="Arial" w:cs="Arial"/>
                <w:lang w:val="es-ES_tradnl" w:eastAsia="es-CO"/>
              </w:rPr>
              <w:t xml:space="preserve"> DE GRUPO</w:t>
            </w:r>
          </w:p>
        </w:tc>
        <w:tc>
          <w:tcPr>
            <w:tcW w:w="11321" w:type="dxa"/>
            <w:gridSpan w:val="8"/>
          </w:tcPr>
          <w:p w14:paraId="17912A96" w14:textId="1EF06AEB" w:rsidR="00F71DCC" w:rsidRPr="00B61305" w:rsidRDefault="00512FCD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RIMARIA</w:t>
            </w:r>
            <w:r w:rsidR="007A16EB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</w:p>
        </w:tc>
      </w:tr>
      <w:tr w:rsidR="00E31CB8" w:rsidRPr="00B61305" w14:paraId="00AD43D7" w14:textId="77777777" w:rsidTr="00EE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</w:tcPr>
          <w:p w14:paraId="346C5A34" w14:textId="77777777" w:rsidR="00F71DCC" w:rsidRPr="00B61305" w:rsidRDefault="00F71DCC" w:rsidP="00EE48D6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EDIOS UTILIZADOS</w:t>
            </w:r>
          </w:p>
        </w:tc>
        <w:tc>
          <w:tcPr>
            <w:tcW w:w="4848" w:type="dxa"/>
            <w:gridSpan w:val="4"/>
          </w:tcPr>
          <w:p w14:paraId="3BCD5335" w14:textId="188E3215" w:rsidR="00F71DCC" w:rsidRPr="00B61305" w:rsidRDefault="00F71DCC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6473" w:type="dxa"/>
            <w:gridSpan w:val="4"/>
            <w:noWrap/>
          </w:tcPr>
          <w:p w14:paraId="4EFDFBAF" w14:textId="7FDD660B" w:rsidR="00F71DCC" w:rsidRPr="00B61305" w:rsidRDefault="009B623F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WhatsApp,</w:t>
            </w:r>
            <w:r w:rsidR="00441B52">
              <w:rPr>
                <w:rFonts w:ascii="Arial" w:eastAsia="Times New Roman" w:hAnsi="Arial" w:cs="Arial"/>
                <w:lang w:val="es-ES_tradnl" w:eastAsia="es-CO"/>
              </w:rPr>
              <w:t xml:space="preserve">  </w:t>
            </w:r>
            <w:r w:rsidR="00FC5423">
              <w:rPr>
                <w:rFonts w:ascii="Arial" w:eastAsia="Times New Roman" w:hAnsi="Arial" w:cs="Arial"/>
                <w:lang w:val="es-ES_tradnl" w:eastAsia="es-CO"/>
              </w:rPr>
              <w:t>guías</w:t>
            </w:r>
            <w:r w:rsidR="00F533A8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</w:tr>
      <w:tr w:rsidR="00A04D80" w:rsidRPr="00B61305" w14:paraId="297A5707" w14:textId="77777777" w:rsidTr="00EE48D6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gridSpan w:val="2"/>
          </w:tcPr>
          <w:p w14:paraId="12104BBA" w14:textId="77777777" w:rsidR="00F71DCC" w:rsidRPr="00B61305" w:rsidRDefault="00F71DCC" w:rsidP="00EE48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828" w:type="dxa"/>
            <w:gridSpan w:val="7"/>
            <w:noWrap/>
          </w:tcPr>
          <w:p w14:paraId="1635D007" w14:textId="77777777" w:rsidR="00F71DCC" w:rsidRPr="00B61305" w:rsidRDefault="00F71DCC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</w:tr>
      <w:tr w:rsidR="008E32E6" w:rsidRPr="00B61305" w14:paraId="5E1C3F47" w14:textId="77777777" w:rsidTr="00EE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gridSpan w:val="2"/>
            <w:shd w:val="clear" w:color="auto" w:fill="70AD47"/>
          </w:tcPr>
          <w:p w14:paraId="55696565" w14:textId="77777777" w:rsidR="00F71DCC" w:rsidRPr="00B61305" w:rsidRDefault="00F71DCC" w:rsidP="00EE48D6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10828" w:type="dxa"/>
            <w:gridSpan w:val="7"/>
            <w:shd w:val="clear" w:color="auto" w:fill="70AD47"/>
            <w:noWrap/>
          </w:tcPr>
          <w:p w14:paraId="4763BE94" w14:textId="77777777" w:rsidR="00F71DCC" w:rsidRPr="00B61305" w:rsidRDefault="00F71DCC" w:rsidP="00EE4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  <w:p w14:paraId="5892FEB1" w14:textId="77777777" w:rsidR="00F71DCC" w:rsidRDefault="00F71DCC" w:rsidP="00EE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      </w:t>
            </w: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FORMATO DE DIARIO DE CAMPO </w:t>
            </w: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SEGÚN </w:t>
            </w: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>ASIGNACIÓN ACADÉMICA</w:t>
            </w:r>
          </w:p>
          <w:p w14:paraId="1A41BEB8" w14:textId="77777777" w:rsidR="00F71DCC" w:rsidRPr="00B61305" w:rsidRDefault="00F71DCC" w:rsidP="00EE4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</w:t>
            </w:r>
          </w:p>
          <w:p w14:paraId="673E5A54" w14:textId="77777777" w:rsidR="00F71DCC" w:rsidRPr="00B61305" w:rsidRDefault="00F71DCC" w:rsidP="00EE4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</w:tc>
      </w:tr>
      <w:tr w:rsidR="009D19D3" w:rsidRPr="00B61305" w14:paraId="31AADDC5" w14:textId="77777777" w:rsidTr="00EE48D6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gridSpan w:val="2"/>
            <w:shd w:val="clear" w:color="auto" w:fill="70AD47"/>
            <w:noWrap/>
          </w:tcPr>
          <w:p w14:paraId="4A712F5F" w14:textId="77777777" w:rsidR="00FC1974" w:rsidRDefault="00FC1974" w:rsidP="00EE48D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lang w:val="es-ES_tradnl" w:eastAsia="es-ES_tradnl"/>
              </w:rPr>
            </w:pPr>
          </w:p>
          <w:p w14:paraId="2E595F1F" w14:textId="379AD885" w:rsidR="007B2D8F" w:rsidRPr="00B61305" w:rsidRDefault="000A364F" w:rsidP="00EE48D6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color w:val="FFFFFF"/>
                <w:lang w:val="es-ES_tradnl" w:eastAsia="es-ES_tradnl"/>
              </w:rPr>
              <w:t>FECHA</w:t>
            </w:r>
          </w:p>
        </w:tc>
        <w:tc>
          <w:tcPr>
            <w:tcW w:w="1662" w:type="dxa"/>
            <w:shd w:val="clear" w:color="auto" w:fill="70AD47"/>
          </w:tcPr>
          <w:p w14:paraId="35A2EDB9" w14:textId="77777777" w:rsidR="007B2D8F" w:rsidRPr="008F7503" w:rsidRDefault="007B2D8F" w:rsidP="00EE4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4686944B" w14:textId="77777777" w:rsidR="007B2D8F" w:rsidRPr="008F7503" w:rsidRDefault="007B2D8F" w:rsidP="00EE4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 xml:space="preserve">GRUPO </w:t>
            </w:r>
          </w:p>
        </w:tc>
        <w:tc>
          <w:tcPr>
            <w:tcW w:w="1843" w:type="dxa"/>
            <w:shd w:val="clear" w:color="auto" w:fill="70AD47"/>
          </w:tcPr>
          <w:p w14:paraId="33F3E307" w14:textId="77777777" w:rsidR="007B2D8F" w:rsidRPr="008F7503" w:rsidRDefault="007B2D8F" w:rsidP="00EE4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14:paraId="2E595EF5" w14:textId="77777777" w:rsidR="007B2D8F" w:rsidRPr="00B61305" w:rsidRDefault="007B2D8F" w:rsidP="00EE4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ACTIVIDAD </w:t>
            </w:r>
          </w:p>
        </w:tc>
        <w:tc>
          <w:tcPr>
            <w:tcW w:w="4082" w:type="dxa"/>
            <w:gridSpan w:val="4"/>
            <w:shd w:val="clear" w:color="auto" w:fill="70AD47"/>
          </w:tcPr>
          <w:p w14:paraId="359CA78F" w14:textId="77777777" w:rsidR="007B2D8F" w:rsidRPr="008F7503" w:rsidRDefault="007B2D8F" w:rsidP="00EE4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55D4E886" w14:textId="77777777" w:rsidR="007B2D8F" w:rsidRPr="00B61305" w:rsidRDefault="007B2D8F" w:rsidP="00EE4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DESCRIPCIÓN</w:t>
            </w:r>
          </w:p>
        </w:tc>
        <w:tc>
          <w:tcPr>
            <w:tcW w:w="3241" w:type="dxa"/>
            <w:shd w:val="clear" w:color="auto" w:fill="70AD47"/>
          </w:tcPr>
          <w:p w14:paraId="63E932C5" w14:textId="77777777" w:rsidR="007B2D8F" w:rsidRPr="008F7503" w:rsidRDefault="007B2D8F" w:rsidP="00EE4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044DA475" w14:textId="77777777" w:rsidR="007B2D8F" w:rsidRPr="00B61305" w:rsidRDefault="007B2D8F" w:rsidP="00EE4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OBSERVACIONES</w:t>
            </w:r>
          </w:p>
        </w:tc>
      </w:tr>
      <w:tr w:rsidR="007B2D8F" w:rsidRPr="00B61305" w14:paraId="019C0906" w14:textId="77777777" w:rsidTr="00EE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gridSpan w:val="2"/>
            <w:noWrap/>
          </w:tcPr>
          <w:p w14:paraId="030A8A10" w14:textId="03E5C81D" w:rsidR="007B2D8F" w:rsidRPr="009D19D3" w:rsidRDefault="00CD00E3" w:rsidP="00EE48D6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7-08</w:t>
            </w:r>
            <w:r w:rsidR="005C4F1D">
              <w:rPr>
                <w:rFonts w:ascii="Arial" w:eastAsia="Times New Roman" w:hAnsi="Arial" w:cs="Arial"/>
                <w:lang w:val="es-ES_tradnl" w:eastAsia="es-ES_tradnl"/>
              </w:rPr>
              <w:t>-</w:t>
            </w:r>
            <w:r w:rsidR="009D19D3">
              <w:rPr>
                <w:rFonts w:ascii="Arial" w:eastAsia="Times New Roman" w:hAnsi="Arial" w:cs="Arial"/>
                <w:lang w:val="es-ES_tradnl" w:eastAsia="es-ES_tradnl"/>
              </w:rPr>
              <w:t>2021</w:t>
            </w:r>
          </w:p>
          <w:p w14:paraId="27FF1DBE" w14:textId="52202670" w:rsidR="00EE3CEF" w:rsidRDefault="00CD00E3" w:rsidP="00EE48D6">
            <w:pPr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2:00 pm a 5.pm</w:t>
            </w:r>
          </w:p>
          <w:p w14:paraId="0267F0CF" w14:textId="77777777" w:rsidR="00EE3CEF" w:rsidRDefault="00EE3CEF" w:rsidP="00EE48D6">
            <w:pPr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  <w:p w14:paraId="441A4E06" w14:textId="77777777" w:rsidR="00EE3CEF" w:rsidRDefault="00EE3CEF" w:rsidP="00EE48D6">
            <w:pPr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  <w:p w14:paraId="24812E1F" w14:textId="71793A15" w:rsidR="007B2D8F" w:rsidRPr="00EC6492" w:rsidRDefault="007B2D8F" w:rsidP="00EE48D6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662" w:type="dxa"/>
          </w:tcPr>
          <w:p w14:paraId="465F43D4" w14:textId="3A4E8BBA" w:rsidR="007B2D8F" w:rsidRPr="00B61305" w:rsidRDefault="00D33E2D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Estudiantes de Preescolar, Primero, </w:t>
            </w:r>
            <w:r w:rsidR="004B6900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Cuarto, Quinto</w:t>
            </w:r>
          </w:p>
        </w:tc>
        <w:tc>
          <w:tcPr>
            <w:tcW w:w="1843" w:type="dxa"/>
          </w:tcPr>
          <w:p w14:paraId="6DC76375" w14:textId="25F51FA5" w:rsidR="007B2D8F" w:rsidRDefault="00D33E2D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 a estudiantes y</w:t>
            </w:r>
            <w:r w:rsidR="0011381D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padres de familia</w:t>
            </w:r>
          </w:p>
          <w:p w14:paraId="153F609D" w14:textId="77777777" w:rsidR="007B2D8F" w:rsidRDefault="007B2D8F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B6A2A19" w14:textId="77777777" w:rsidR="007B2D8F" w:rsidRDefault="007B2D8F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2DDCA5C" w14:textId="77777777" w:rsidR="007B2D8F" w:rsidRDefault="007B2D8F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1A91DFD" w14:textId="77777777" w:rsidR="007B2D8F" w:rsidRDefault="007B2D8F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FF0426A" w14:textId="630B4702" w:rsidR="007B2D8F" w:rsidRPr="00B61305" w:rsidRDefault="007B2D8F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4082" w:type="dxa"/>
            <w:gridSpan w:val="4"/>
          </w:tcPr>
          <w:p w14:paraId="5CF17F5E" w14:textId="26A74B3E" w:rsidR="00FC5423" w:rsidRPr="00B61305" w:rsidRDefault="00C70C73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Dialogo con padres y estudiante</w:t>
            </w:r>
            <w:r w:rsidR="00742E23">
              <w:rPr>
                <w:rFonts w:ascii="Arial" w:eastAsia="Times New Roman" w:hAnsi="Arial" w:cs="Arial"/>
                <w:lang w:val="es-ES_tradnl" w:eastAsia="es-ES_tradnl"/>
              </w:rPr>
              <w:t>s sobre la acti</w:t>
            </w:r>
            <w:r w:rsidR="0088356E">
              <w:rPr>
                <w:rFonts w:ascii="Arial" w:eastAsia="Times New Roman" w:hAnsi="Arial" w:cs="Arial"/>
                <w:lang w:val="es-ES_tradnl" w:eastAsia="es-ES_tradnl"/>
              </w:rPr>
              <w:t>vidad a realizar, diariamente.</w:t>
            </w:r>
          </w:p>
        </w:tc>
        <w:tc>
          <w:tcPr>
            <w:tcW w:w="3241" w:type="dxa"/>
          </w:tcPr>
          <w:p w14:paraId="79E281D7" w14:textId="7800F331" w:rsidR="007B2D8F" w:rsidRPr="00B61305" w:rsidRDefault="00CD00E3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Actividades </w:t>
            </w:r>
            <w:r w:rsidR="007E53D1">
              <w:rPr>
                <w:rFonts w:ascii="Arial" w:eastAsia="Times New Roman" w:hAnsi="Arial" w:cs="Arial"/>
                <w:lang w:val="es-ES_tradnl" w:eastAsia="es-ES_tradnl"/>
              </w:rPr>
              <w:t xml:space="preserve">a realizar son para recuperar días de paro.                 Primer día.                        </w:t>
            </w:r>
            <w:r w:rsidR="00D722AE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7B2F4E">
              <w:rPr>
                <w:rFonts w:ascii="Arial" w:eastAsia="Times New Roman" w:hAnsi="Arial" w:cs="Arial"/>
                <w:lang w:val="es-ES_tradnl" w:eastAsia="es-ES_tradnl"/>
              </w:rPr>
              <w:t xml:space="preserve">          </w:t>
            </w:r>
          </w:p>
        </w:tc>
      </w:tr>
      <w:tr w:rsidR="007B2D8F" w:rsidRPr="005936B4" w14:paraId="12FF6CD0" w14:textId="77777777" w:rsidTr="00EE48D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gridSpan w:val="2"/>
            <w:noWrap/>
          </w:tcPr>
          <w:p w14:paraId="20F4A4B5" w14:textId="5C2C49CA" w:rsidR="007B2D8F" w:rsidRDefault="007E53D1" w:rsidP="00EE48D6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8-08</w:t>
            </w:r>
            <w:r w:rsidR="007B2D8F">
              <w:rPr>
                <w:rFonts w:ascii="Arial" w:eastAsia="Times New Roman" w:hAnsi="Arial" w:cs="Arial"/>
                <w:lang w:val="es-ES_tradnl" w:eastAsia="es-ES_tradnl"/>
              </w:rPr>
              <w:t>-20</w:t>
            </w:r>
            <w:r w:rsidR="0032522C">
              <w:rPr>
                <w:rFonts w:ascii="Arial" w:eastAsia="Times New Roman" w:hAnsi="Arial" w:cs="Arial"/>
                <w:lang w:val="es-ES_tradnl" w:eastAsia="es-ES_tradnl"/>
              </w:rPr>
              <w:t xml:space="preserve">21 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                               2</w:t>
            </w:r>
            <w:r w:rsidR="002752BA">
              <w:rPr>
                <w:rFonts w:ascii="Arial" w:eastAsia="Times New Roman" w:hAnsi="Arial" w:cs="Arial"/>
                <w:lang w:val="es-ES_tradnl" w:eastAsia="es-ES_tradnl"/>
              </w:rPr>
              <w:t>.00 pm a 5.00 pm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                      </w:t>
            </w:r>
            <w:r w:rsidR="0032522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                  </w:t>
            </w:r>
            <w:r w:rsidR="0032522C">
              <w:rPr>
                <w:rFonts w:ascii="Arial" w:eastAsia="Times New Roman" w:hAnsi="Arial" w:cs="Arial"/>
                <w:lang w:val="es-ES_tradnl" w:eastAsia="es-ES_tradnl"/>
              </w:rPr>
              <w:t xml:space="preserve">     </w:t>
            </w:r>
            <w:r w:rsidR="00773A1C">
              <w:rPr>
                <w:rFonts w:ascii="Arial" w:eastAsia="Times New Roman" w:hAnsi="Arial" w:cs="Arial"/>
                <w:lang w:val="es-ES_tradnl" w:eastAsia="es-ES_tradnl"/>
              </w:rPr>
              <w:t xml:space="preserve">            </w:t>
            </w:r>
          </w:p>
        </w:tc>
        <w:tc>
          <w:tcPr>
            <w:tcW w:w="1662" w:type="dxa"/>
          </w:tcPr>
          <w:p w14:paraId="049A350F" w14:textId="08703F1A" w:rsidR="007B2D8F" w:rsidRDefault="002752BA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adres y madres de familia.</w:t>
            </w:r>
          </w:p>
          <w:p w14:paraId="2AF2422A" w14:textId="77777777" w:rsidR="007B2D8F" w:rsidRDefault="007B2D8F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AE10433" w14:textId="77777777" w:rsidR="007B2D8F" w:rsidRDefault="007B2D8F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56AE22F" w14:textId="77777777" w:rsidR="007B2D8F" w:rsidRDefault="007B2D8F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073EDC1" w14:textId="77777777" w:rsidR="007B2D8F" w:rsidRDefault="007B2D8F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A74E64C" w14:textId="77777777" w:rsidR="007B2D8F" w:rsidRDefault="007B2D8F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3CAEA118" w14:textId="77777777" w:rsidR="007B2D8F" w:rsidRDefault="007B2D8F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13236590" w14:textId="127B7A9B" w:rsidR="007B2D8F" w:rsidRDefault="002752BA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Saludo de bienvenida a padres y madres de familia.</w:t>
            </w:r>
          </w:p>
        </w:tc>
        <w:tc>
          <w:tcPr>
            <w:tcW w:w="4082" w:type="dxa"/>
            <w:gridSpan w:val="4"/>
          </w:tcPr>
          <w:p w14:paraId="115045E0" w14:textId="0EE5B2CB" w:rsidR="007B2D8F" w:rsidRDefault="002752BA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Dialogo con los padres sobre el autocuidado para evitar el Coronavirus</w:t>
            </w:r>
            <w:r w:rsidR="009A2775">
              <w:rPr>
                <w:rFonts w:ascii="Arial" w:eastAsia="Times New Roman" w:hAnsi="Arial" w:cs="Arial"/>
                <w:lang w:val="es-ES_tradnl" w:eastAsia="es-ES_tradnl"/>
              </w:rPr>
              <w:t xml:space="preserve">.   Informe Académico Segundo periodo.     Reunión breve, sobre novedades del PAE en los meses de Julio y Agosto.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32522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680E52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</w:tc>
        <w:tc>
          <w:tcPr>
            <w:tcW w:w="3241" w:type="dxa"/>
          </w:tcPr>
          <w:p w14:paraId="311F25F1" w14:textId="70932420" w:rsidR="007B2D8F" w:rsidRDefault="009A2775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e cumplió con los protocolos de bioseguridad.                                   Se hizo entrega de una caja </w:t>
            </w:r>
            <w:r w:rsidR="00EE48D6">
              <w:rPr>
                <w:rFonts w:ascii="Arial" w:eastAsia="Times New Roman" w:hAnsi="Arial" w:cs="Arial"/>
                <w:lang w:val="es-ES_tradnl" w:eastAsia="es-ES_tradnl"/>
              </w:rPr>
              <w:t>de tapabocas y toallas desechables por estudiante</w:t>
            </w:r>
            <w:r w:rsidR="00742E23">
              <w:rPr>
                <w:rFonts w:ascii="Arial" w:eastAsia="Times New Roman" w:hAnsi="Arial" w:cs="Arial"/>
                <w:lang w:val="es-ES_tradnl" w:eastAsia="es-ES_tradnl"/>
              </w:rPr>
              <w:t>.</w:t>
            </w:r>
            <w:r w:rsidR="00EE48D6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</w:tc>
      </w:tr>
      <w:tr w:rsidR="007B2D8F" w:rsidRPr="00B61305" w14:paraId="680A74DA" w14:textId="77777777" w:rsidTr="00EE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gridSpan w:val="2"/>
            <w:noWrap/>
          </w:tcPr>
          <w:p w14:paraId="1145BEF1" w14:textId="7A0E37DD" w:rsidR="007B2D8F" w:rsidRPr="005936B4" w:rsidRDefault="00EE48D6" w:rsidP="00EE48D6">
            <w:pPr>
              <w:jc w:val="both"/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lastRenderedPageBreak/>
              <w:t>19-08- 2021</w:t>
            </w:r>
            <w:r w:rsidR="009E5C66">
              <w:rPr>
                <w:rFonts w:ascii="Arial" w:eastAsia="Times New Roman" w:hAnsi="Arial" w:cs="Arial"/>
                <w:lang w:eastAsia="es-ES_tradnl"/>
              </w:rPr>
              <w:t xml:space="preserve">                                    2.00 pm a 5.00 pm</w:t>
            </w:r>
          </w:p>
        </w:tc>
        <w:tc>
          <w:tcPr>
            <w:tcW w:w="1662" w:type="dxa"/>
          </w:tcPr>
          <w:p w14:paraId="0B6A671D" w14:textId="62954D9F" w:rsidR="007B2D8F" w:rsidRDefault="00FB6A48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Estudiantes de Preescolar, Primero Cuarto y Q</w:t>
            </w:r>
            <w:r w:rsidR="009E5C66">
              <w:rPr>
                <w:rFonts w:ascii="Arial" w:eastAsia="Times New Roman" w:hAnsi="Arial" w:cs="Arial"/>
                <w:lang w:val="es-ES_tradnl" w:eastAsia="es-ES_tradnl"/>
              </w:rPr>
              <w:t>uinto</w:t>
            </w:r>
          </w:p>
        </w:tc>
        <w:tc>
          <w:tcPr>
            <w:tcW w:w="1843" w:type="dxa"/>
          </w:tcPr>
          <w:p w14:paraId="0C027511" w14:textId="71B80FC5" w:rsidR="007B2D8F" w:rsidRDefault="009E5C66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 a estudiantes y padres de familia.</w:t>
            </w:r>
          </w:p>
          <w:p w14:paraId="69C3CD8D" w14:textId="721F169E" w:rsidR="007B2D8F" w:rsidRDefault="007B2D8F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4082" w:type="dxa"/>
            <w:gridSpan w:val="4"/>
          </w:tcPr>
          <w:p w14:paraId="11369387" w14:textId="39C4A32A" w:rsidR="007B2D8F" w:rsidRDefault="009E5C66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Explicación de las actividades para realizar</w:t>
            </w:r>
            <w:r w:rsidR="00FB6A48">
              <w:rPr>
                <w:rFonts w:ascii="Arial" w:eastAsia="Times New Roman" w:hAnsi="Arial" w:cs="Arial"/>
                <w:lang w:val="es-ES_tradnl" w:eastAsia="es-ES_tradnl"/>
              </w:rPr>
              <w:t>.</w:t>
            </w:r>
          </w:p>
        </w:tc>
        <w:tc>
          <w:tcPr>
            <w:tcW w:w="3241" w:type="dxa"/>
          </w:tcPr>
          <w:p w14:paraId="539DCE91" w14:textId="49A9EEDB" w:rsidR="007B2D8F" w:rsidRDefault="009E5C66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Las acti</w:t>
            </w:r>
            <w:r w:rsidR="00FB6A48">
              <w:rPr>
                <w:rFonts w:ascii="Arial" w:eastAsia="Times New Roman" w:hAnsi="Arial" w:cs="Arial"/>
                <w:lang w:val="es-ES_tradnl" w:eastAsia="es-ES_tradnl"/>
              </w:rPr>
              <w:t>vidades son de acuerdo al horario del día.                  Tercer día.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</w:tc>
      </w:tr>
      <w:tr w:rsidR="007B2D8F" w:rsidRPr="00B61305" w14:paraId="545DD3CA" w14:textId="77777777" w:rsidTr="00EE48D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gridSpan w:val="2"/>
            <w:noWrap/>
          </w:tcPr>
          <w:p w14:paraId="7431C9C6" w14:textId="77777777" w:rsidR="007B2D8F" w:rsidRDefault="007B2D8F" w:rsidP="00EE48D6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2138CDC" w14:textId="68F95BF5" w:rsidR="007B2D8F" w:rsidRPr="00BC5BF5" w:rsidRDefault="009E5C66" w:rsidP="00EE48D6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20 </w:t>
            </w:r>
            <w:r w:rsidR="00BC5BF5">
              <w:rPr>
                <w:rFonts w:ascii="Arial" w:eastAsia="Times New Roman" w:hAnsi="Arial" w:cs="Arial"/>
                <w:lang w:val="es-ES_tradnl" w:eastAsia="es-ES_tradnl"/>
              </w:rPr>
              <w:t>–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08-</w:t>
            </w:r>
            <w:r w:rsidR="00BC5BF5">
              <w:rPr>
                <w:rFonts w:ascii="Arial" w:eastAsia="Times New Roman" w:hAnsi="Arial" w:cs="Arial"/>
                <w:lang w:val="es-ES_tradnl" w:eastAsia="es-ES_tradnl"/>
              </w:rPr>
              <w:t xml:space="preserve"> 2021</w:t>
            </w:r>
            <w:r w:rsidR="00C523E9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                              2.00 pm a 5.00 pm</w:t>
            </w:r>
            <w:r w:rsidR="00C523E9">
              <w:rPr>
                <w:rFonts w:ascii="Arial" w:eastAsia="Times New Roman" w:hAnsi="Arial" w:cs="Arial"/>
                <w:lang w:val="es-ES_tradnl" w:eastAsia="es-ES_tradnl"/>
              </w:rPr>
              <w:t xml:space="preserve">                </w:t>
            </w:r>
          </w:p>
        </w:tc>
        <w:tc>
          <w:tcPr>
            <w:tcW w:w="1662" w:type="dxa"/>
          </w:tcPr>
          <w:p w14:paraId="46E75941" w14:textId="14CFC506" w:rsidR="007B2D8F" w:rsidRDefault="009E5C66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Estudiantes de Preescolar, Primero, Cuarto y Q</w:t>
            </w:r>
            <w:r w:rsidR="00FB6A48">
              <w:rPr>
                <w:rFonts w:ascii="Arial" w:eastAsia="Times New Roman" w:hAnsi="Arial" w:cs="Arial"/>
                <w:lang w:val="es-ES_tradnl" w:eastAsia="es-ES_tradnl"/>
              </w:rPr>
              <w:t>uinto</w:t>
            </w:r>
          </w:p>
        </w:tc>
        <w:tc>
          <w:tcPr>
            <w:tcW w:w="1843" w:type="dxa"/>
          </w:tcPr>
          <w:p w14:paraId="2E7294A8" w14:textId="3D38EF3D" w:rsidR="007B2D8F" w:rsidRDefault="00FB6A48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 a estudiantes y padres de familia.</w:t>
            </w:r>
          </w:p>
        </w:tc>
        <w:tc>
          <w:tcPr>
            <w:tcW w:w="4082" w:type="dxa"/>
            <w:gridSpan w:val="4"/>
          </w:tcPr>
          <w:p w14:paraId="14D54473" w14:textId="6EB68BCF" w:rsidR="007B2D8F" w:rsidRDefault="00FB6A48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compañamiento a estudiantes y  padres de familia para realizar las actividades.</w:t>
            </w:r>
          </w:p>
        </w:tc>
        <w:tc>
          <w:tcPr>
            <w:tcW w:w="3241" w:type="dxa"/>
          </w:tcPr>
          <w:p w14:paraId="7327AE7D" w14:textId="71F32C15" w:rsidR="007B2D8F" w:rsidRDefault="00FB6A48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Los padres y estudiantes están muy atentos </w:t>
            </w:r>
            <w:r w:rsidR="00742E23">
              <w:rPr>
                <w:rFonts w:ascii="Arial" w:eastAsia="Times New Roman" w:hAnsi="Arial" w:cs="Arial"/>
                <w:lang w:val="es-ES_tradnl" w:eastAsia="es-ES_tradnl"/>
              </w:rPr>
              <w:t>para realizar las actividades.                                         Cuarto día.</w:t>
            </w:r>
            <w:r w:rsidR="00F81959">
              <w:rPr>
                <w:rFonts w:ascii="Arial" w:eastAsia="Times New Roman" w:hAnsi="Arial" w:cs="Arial"/>
                <w:lang w:val="es-ES_tradnl" w:eastAsia="es-ES_tradnl"/>
              </w:rPr>
              <w:t xml:space="preserve">  </w:t>
            </w:r>
          </w:p>
        </w:tc>
      </w:tr>
      <w:tr w:rsidR="007B2D8F" w:rsidRPr="00B61305" w14:paraId="72F7EF0E" w14:textId="77777777" w:rsidTr="00EE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gridSpan w:val="2"/>
            <w:noWrap/>
          </w:tcPr>
          <w:p w14:paraId="47A8478A" w14:textId="1D1A993B" w:rsidR="007B2D8F" w:rsidRPr="00773A1C" w:rsidRDefault="00C523E9" w:rsidP="00EE48D6">
            <w:pPr>
              <w:jc w:val="both"/>
              <w:rPr>
                <w:rFonts w:ascii="Arial" w:eastAsia="Times New Roman" w:hAnsi="Arial" w:cs="Arial"/>
                <w:b w:val="0"/>
                <w:bCs w:val="0"/>
                <w:lang w:eastAsia="es-ES_tradnl"/>
              </w:rPr>
            </w:pPr>
            <w:r w:rsidRPr="00773A1C">
              <w:rPr>
                <w:rFonts w:ascii="Arial" w:eastAsia="Times New Roman" w:hAnsi="Arial" w:cs="Arial"/>
                <w:lang w:eastAsia="es-ES_tradnl"/>
              </w:rPr>
              <w:t xml:space="preserve">        </w:t>
            </w:r>
          </w:p>
        </w:tc>
        <w:tc>
          <w:tcPr>
            <w:tcW w:w="1662" w:type="dxa"/>
          </w:tcPr>
          <w:p w14:paraId="3C9A3637" w14:textId="588D4CCE" w:rsidR="007B2D8F" w:rsidRDefault="007B2D8F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843" w:type="dxa"/>
          </w:tcPr>
          <w:p w14:paraId="7F6A5B0B" w14:textId="04F57B71" w:rsidR="007B2D8F" w:rsidRDefault="007B2D8F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4082" w:type="dxa"/>
            <w:gridSpan w:val="4"/>
          </w:tcPr>
          <w:p w14:paraId="01939AEB" w14:textId="113C180D" w:rsidR="007B2D8F" w:rsidRDefault="000A3576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</w:tc>
        <w:tc>
          <w:tcPr>
            <w:tcW w:w="3241" w:type="dxa"/>
          </w:tcPr>
          <w:p w14:paraId="35D2CC64" w14:textId="3E093708" w:rsidR="007B2D8F" w:rsidRDefault="007B2D8F" w:rsidP="00EE4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4C2F0B" w:rsidRPr="00B61305" w14:paraId="2B045673" w14:textId="77777777" w:rsidTr="00EE48D6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gridSpan w:val="2"/>
            <w:noWrap/>
          </w:tcPr>
          <w:p w14:paraId="01359CA7" w14:textId="31CBAD45" w:rsidR="004C2F0B" w:rsidRPr="002C770D" w:rsidRDefault="004C2F0B" w:rsidP="00EE48D6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</w:tc>
        <w:tc>
          <w:tcPr>
            <w:tcW w:w="1662" w:type="dxa"/>
          </w:tcPr>
          <w:p w14:paraId="3585A5E6" w14:textId="57B9614B" w:rsidR="004C2F0B" w:rsidRDefault="00481405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.</w:t>
            </w:r>
          </w:p>
        </w:tc>
        <w:tc>
          <w:tcPr>
            <w:tcW w:w="1843" w:type="dxa"/>
          </w:tcPr>
          <w:p w14:paraId="633A3F05" w14:textId="63D858A6" w:rsidR="004C2F0B" w:rsidRDefault="004C2F0B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4082" w:type="dxa"/>
            <w:gridSpan w:val="4"/>
          </w:tcPr>
          <w:p w14:paraId="4C90942F" w14:textId="3BA84928" w:rsidR="004C2F0B" w:rsidRDefault="00A96027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.</w:t>
            </w:r>
          </w:p>
        </w:tc>
        <w:tc>
          <w:tcPr>
            <w:tcW w:w="3241" w:type="dxa"/>
          </w:tcPr>
          <w:p w14:paraId="6191A218" w14:textId="12C65FE3" w:rsidR="004C2F0B" w:rsidRDefault="009F5F4E" w:rsidP="00EE4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</w:tc>
      </w:tr>
    </w:tbl>
    <w:p w14:paraId="4CF4D563" w14:textId="77777777" w:rsidR="0049791A" w:rsidRDefault="0049791A" w:rsidP="00580902">
      <w:pPr>
        <w:spacing w:after="0" w:line="240" w:lineRule="auto"/>
        <w:jc w:val="both"/>
      </w:pPr>
    </w:p>
    <w:p w14:paraId="67AB18D2" w14:textId="77777777" w:rsidR="0049791A" w:rsidRDefault="0049791A" w:rsidP="00580902">
      <w:pPr>
        <w:spacing w:after="0" w:line="240" w:lineRule="auto"/>
        <w:jc w:val="both"/>
      </w:pPr>
    </w:p>
    <w:p w14:paraId="29E412AC" w14:textId="77777777" w:rsidR="0049791A" w:rsidRDefault="0049791A" w:rsidP="00580902">
      <w:pPr>
        <w:spacing w:after="0" w:line="240" w:lineRule="auto"/>
        <w:jc w:val="both"/>
      </w:pPr>
    </w:p>
    <w:p w14:paraId="2DAD16EB" w14:textId="77777777" w:rsidR="0049791A" w:rsidRDefault="0049791A" w:rsidP="00580902">
      <w:pPr>
        <w:spacing w:after="0" w:line="240" w:lineRule="auto"/>
        <w:jc w:val="both"/>
      </w:pPr>
    </w:p>
    <w:p w14:paraId="64550551" w14:textId="77777777" w:rsidR="0049791A" w:rsidRDefault="0049791A" w:rsidP="00580902">
      <w:pPr>
        <w:spacing w:after="0" w:line="240" w:lineRule="auto"/>
        <w:jc w:val="both"/>
      </w:pPr>
    </w:p>
    <w:p w14:paraId="2CB9ED5D" w14:textId="77777777" w:rsidR="0049791A" w:rsidRDefault="0049791A" w:rsidP="00580902">
      <w:pPr>
        <w:spacing w:after="0" w:line="240" w:lineRule="auto"/>
        <w:jc w:val="both"/>
      </w:pPr>
    </w:p>
    <w:p w14:paraId="73D3C2B4" w14:textId="77777777" w:rsidR="0049791A" w:rsidRDefault="0049791A" w:rsidP="00580902">
      <w:pPr>
        <w:spacing w:after="0" w:line="240" w:lineRule="auto"/>
        <w:jc w:val="both"/>
      </w:pPr>
    </w:p>
    <w:p w14:paraId="1DE15CE4" w14:textId="77777777" w:rsidR="0049791A" w:rsidRDefault="0049791A" w:rsidP="00580902">
      <w:pPr>
        <w:spacing w:after="0" w:line="240" w:lineRule="auto"/>
        <w:jc w:val="both"/>
      </w:pPr>
    </w:p>
    <w:p w14:paraId="69B56713" w14:textId="77777777" w:rsidR="00F71DCC" w:rsidRDefault="00F71DCC" w:rsidP="00580902">
      <w:pPr>
        <w:spacing w:after="0" w:line="240" w:lineRule="auto"/>
        <w:jc w:val="both"/>
      </w:pPr>
    </w:p>
    <w:p w14:paraId="6F403258" w14:textId="77777777" w:rsidR="00F71DCC" w:rsidRDefault="00F71DCC" w:rsidP="00580902">
      <w:pPr>
        <w:spacing w:after="0" w:line="240" w:lineRule="auto"/>
        <w:jc w:val="both"/>
      </w:pPr>
    </w:p>
    <w:p w14:paraId="0CD85022" w14:textId="77777777" w:rsidR="00F71DCC" w:rsidRDefault="00F71DCC" w:rsidP="00580902">
      <w:pPr>
        <w:spacing w:after="0" w:line="240" w:lineRule="auto"/>
        <w:jc w:val="both"/>
      </w:pPr>
    </w:p>
    <w:p w14:paraId="6186ED0F" w14:textId="77777777" w:rsidR="00F71DCC" w:rsidRDefault="00F71DCC" w:rsidP="00580902">
      <w:pPr>
        <w:spacing w:after="0" w:line="240" w:lineRule="auto"/>
        <w:jc w:val="both"/>
      </w:pPr>
    </w:p>
    <w:p w14:paraId="104147F2" w14:textId="77777777" w:rsidR="00F71DCC" w:rsidRDefault="00F71DCC" w:rsidP="00580902">
      <w:pPr>
        <w:spacing w:after="0" w:line="240" w:lineRule="auto"/>
        <w:jc w:val="both"/>
      </w:pPr>
    </w:p>
    <w:p w14:paraId="3371CD2E" w14:textId="77777777" w:rsidR="00F71DCC" w:rsidRDefault="00F71DCC" w:rsidP="00580902">
      <w:pPr>
        <w:spacing w:after="0" w:line="240" w:lineRule="auto"/>
        <w:jc w:val="both"/>
      </w:pPr>
    </w:p>
    <w:p w14:paraId="2FD93561" w14:textId="77777777" w:rsidR="00F71DCC" w:rsidRDefault="00F71DCC" w:rsidP="00580902">
      <w:pPr>
        <w:spacing w:after="0" w:line="240" w:lineRule="auto"/>
        <w:jc w:val="both"/>
      </w:pPr>
    </w:p>
    <w:p w14:paraId="3AE191A5" w14:textId="77777777" w:rsidR="00F71DCC" w:rsidRDefault="00F71DCC" w:rsidP="00580902">
      <w:pPr>
        <w:spacing w:after="0" w:line="240" w:lineRule="auto"/>
        <w:jc w:val="both"/>
      </w:pPr>
    </w:p>
    <w:p w14:paraId="7A9D44C0" w14:textId="77777777" w:rsidR="00F71DCC" w:rsidRDefault="00F71DCC" w:rsidP="00580902">
      <w:pPr>
        <w:spacing w:after="0" w:line="240" w:lineRule="auto"/>
        <w:jc w:val="both"/>
      </w:pPr>
    </w:p>
    <w:p w14:paraId="7E636378" w14:textId="77777777" w:rsidR="00F71DCC" w:rsidRDefault="00F71DCC" w:rsidP="00580902">
      <w:pPr>
        <w:spacing w:after="0" w:line="240" w:lineRule="auto"/>
        <w:jc w:val="both"/>
      </w:pPr>
    </w:p>
    <w:p w14:paraId="29814E1D" w14:textId="77777777" w:rsidR="00DE2643" w:rsidRDefault="00DE2643" w:rsidP="00580902">
      <w:pPr>
        <w:spacing w:after="0" w:line="240" w:lineRule="auto"/>
        <w:jc w:val="both"/>
      </w:pPr>
    </w:p>
    <w:p w14:paraId="39B52126" w14:textId="77777777" w:rsidR="00DE2643" w:rsidRDefault="00DE2643" w:rsidP="00580902">
      <w:pPr>
        <w:spacing w:after="0" w:line="240" w:lineRule="auto"/>
        <w:jc w:val="both"/>
      </w:pPr>
    </w:p>
    <w:p w14:paraId="55943C17" w14:textId="77777777" w:rsidR="00DE2643" w:rsidRDefault="00DE2643" w:rsidP="00580902">
      <w:pPr>
        <w:spacing w:after="0" w:line="240" w:lineRule="auto"/>
        <w:jc w:val="both"/>
      </w:pPr>
    </w:p>
    <w:p w14:paraId="447D9F3A" w14:textId="77777777" w:rsidR="00DE2643" w:rsidRDefault="00DE2643" w:rsidP="00580902">
      <w:pPr>
        <w:spacing w:after="0" w:line="240" w:lineRule="auto"/>
        <w:jc w:val="both"/>
      </w:pPr>
    </w:p>
    <w:p w14:paraId="4BFF243F" w14:textId="77777777" w:rsidR="00DE2643" w:rsidRDefault="00DE2643" w:rsidP="00580902">
      <w:pPr>
        <w:spacing w:after="0" w:line="240" w:lineRule="auto"/>
        <w:jc w:val="both"/>
      </w:pPr>
    </w:p>
    <w:p w14:paraId="250B23EB" w14:textId="77777777" w:rsidR="00DE2643" w:rsidRDefault="00DE2643" w:rsidP="00580902">
      <w:pPr>
        <w:spacing w:after="0" w:line="240" w:lineRule="auto"/>
        <w:jc w:val="both"/>
      </w:pPr>
    </w:p>
    <w:p w14:paraId="06DDB15E" w14:textId="77777777" w:rsidR="00DE2643" w:rsidRDefault="00DE2643" w:rsidP="00580902">
      <w:pPr>
        <w:spacing w:after="0" w:line="240" w:lineRule="auto"/>
        <w:jc w:val="both"/>
      </w:pPr>
    </w:p>
    <w:p w14:paraId="0A50A25F" w14:textId="77777777" w:rsidR="00DE2643" w:rsidRDefault="00DE2643" w:rsidP="00580902">
      <w:pPr>
        <w:spacing w:after="0" w:line="240" w:lineRule="auto"/>
        <w:jc w:val="both"/>
      </w:pPr>
    </w:p>
    <w:p w14:paraId="74A93D31" w14:textId="77777777" w:rsidR="00DE2643" w:rsidRDefault="00DE2643" w:rsidP="00580902">
      <w:pPr>
        <w:spacing w:after="0" w:line="240" w:lineRule="auto"/>
        <w:jc w:val="both"/>
      </w:pPr>
    </w:p>
    <w:p w14:paraId="0131DA28" w14:textId="77777777" w:rsidR="00DE2643" w:rsidRDefault="00DE2643" w:rsidP="00580902">
      <w:pPr>
        <w:spacing w:after="0" w:line="240" w:lineRule="auto"/>
        <w:jc w:val="both"/>
      </w:pPr>
    </w:p>
    <w:p w14:paraId="1A4E9E6E" w14:textId="77777777" w:rsidR="00DE2643" w:rsidRDefault="00DE2643" w:rsidP="00580902">
      <w:pPr>
        <w:spacing w:after="0" w:line="240" w:lineRule="auto"/>
        <w:jc w:val="both"/>
      </w:pPr>
    </w:p>
    <w:p w14:paraId="5FAFA8BC" w14:textId="77777777" w:rsidR="00DE2643" w:rsidRDefault="00DE2643" w:rsidP="00580902">
      <w:pPr>
        <w:spacing w:after="0" w:line="240" w:lineRule="auto"/>
        <w:jc w:val="both"/>
      </w:pPr>
    </w:p>
    <w:p w14:paraId="3ACCC3FD" w14:textId="77777777" w:rsidR="00DE2643" w:rsidRDefault="00DE2643" w:rsidP="00580902">
      <w:pPr>
        <w:spacing w:after="0" w:line="240" w:lineRule="auto"/>
        <w:jc w:val="both"/>
      </w:pPr>
    </w:p>
    <w:p w14:paraId="55EA3038" w14:textId="77777777" w:rsidR="00DE2643" w:rsidRDefault="00DE2643" w:rsidP="00580902">
      <w:pPr>
        <w:spacing w:after="0" w:line="240" w:lineRule="auto"/>
        <w:jc w:val="both"/>
      </w:pPr>
    </w:p>
    <w:p w14:paraId="45EBFE2F" w14:textId="097E40FE" w:rsidR="00F71DCC" w:rsidRDefault="00F71DCC" w:rsidP="00580902">
      <w:pPr>
        <w:spacing w:after="0" w:line="240" w:lineRule="auto"/>
        <w:jc w:val="both"/>
      </w:pPr>
    </w:p>
    <w:p w14:paraId="067C9B77" w14:textId="77777777" w:rsidR="000D7446" w:rsidRDefault="000D7446" w:rsidP="00580902">
      <w:pPr>
        <w:spacing w:after="0" w:line="240" w:lineRule="auto"/>
        <w:jc w:val="both"/>
      </w:pPr>
    </w:p>
    <w:p w14:paraId="09833A34" w14:textId="77777777" w:rsidR="00771DB2" w:rsidRDefault="00771DB2" w:rsidP="00580902">
      <w:pPr>
        <w:spacing w:after="0" w:line="240" w:lineRule="auto"/>
        <w:jc w:val="both"/>
      </w:pPr>
    </w:p>
    <w:p w14:paraId="263A8F50" w14:textId="77777777" w:rsidR="000D7446" w:rsidRDefault="000D7446" w:rsidP="00580902">
      <w:pPr>
        <w:spacing w:after="0" w:line="240" w:lineRule="auto"/>
        <w:jc w:val="both"/>
      </w:pPr>
    </w:p>
    <w:p w14:paraId="12F0FB51" w14:textId="77777777" w:rsidR="000D7446" w:rsidRDefault="000D7446" w:rsidP="00580902">
      <w:pPr>
        <w:spacing w:after="0" w:line="240" w:lineRule="auto"/>
        <w:jc w:val="both"/>
      </w:pPr>
    </w:p>
    <w:p w14:paraId="33CA5A92" w14:textId="77777777" w:rsidR="000D7446" w:rsidRDefault="000D7446" w:rsidP="00580902">
      <w:pPr>
        <w:spacing w:after="0" w:line="240" w:lineRule="auto"/>
        <w:jc w:val="both"/>
      </w:pPr>
    </w:p>
    <w:p w14:paraId="4F50ECB9" w14:textId="77777777" w:rsidR="000D7446" w:rsidRDefault="000D7446" w:rsidP="00580902">
      <w:pPr>
        <w:spacing w:after="0" w:line="240" w:lineRule="auto"/>
        <w:jc w:val="both"/>
      </w:pPr>
    </w:p>
    <w:p w14:paraId="1B1DA619" w14:textId="77777777" w:rsidR="000D7446" w:rsidRDefault="000D7446" w:rsidP="00580902">
      <w:pPr>
        <w:spacing w:after="0" w:line="240" w:lineRule="auto"/>
        <w:jc w:val="both"/>
      </w:pPr>
    </w:p>
    <w:p w14:paraId="0A5C8A4D" w14:textId="6E9667EB" w:rsidR="00F71DCC" w:rsidRDefault="000D7446" w:rsidP="00580902">
      <w:pPr>
        <w:spacing w:after="0" w:line="240" w:lineRule="auto"/>
        <w:jc w:val="both"/>
      </w:pPr>
      <w:r>
        <w:t xml:space="preserve">EVIDENCIAS DOCUMENT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4"/>
        <w:gridCol w:w="6306"/>
      </w:tblGrid>
      <w:tr w:rsidR="0032670F" w14:paraId="77AB87C0" w14:textId="77777777" w:rsidTr="00BB49AF">
        <w:tc>
          <w:tcPr>
            <w:tcW w:w="6644" w:type="dxa"/>
          </w:tcPr>
          <w:p w14:paraId="1B32624C" w14:textId="77777777" w:rsidR="003A03DB" w:rsidRDefault="003A03DB" w:rsidP="00B704F6">
            <w:pPr>
              <w:jc w:val="center"/>
            </w:pPr>
          </w:p>
          <w:p w14:paraId="76F1CB88" w14:textId="4156F685" w:rsidR="00A63301" w:rsidRDefault="00A63301" w:rsidP="00B704F6">
            <w:pPr>
              <w:jc w:val="center"/>
            </w:pPr>
          </w:p>
          <w:p w14:paraId="351A1D03" w14:textId="77777777" w:rsidR="00A63301" w:rsidRDefault="00A63301" w:rsidP="00B704F6">
            <w:pPr>
              <w:jc w:val="center"/>
            </w:pPr>
          </w:p>
          <w:p w14:paraId="45D7D8A0" w14:textId="77777777" w:rsidR="00A63301" w:rsidRDefault="00A63301" w:rsidP="00B704F6">
            <w:pPr>
              <w:jc w:val="center"/>
            </w:pPr>
          </w:p>
          <w:p w14:paraId="049E587B" w14:textId="6494F3B9" w:rsidR="00A63301" w:rsidRDefault="00A63301" w:rsidP="00B704F6">
            <w:pPr>
              <w:jc w:val="center"/>
            </w:pPr>
          </w:p>
          <w:p w14:paraId="49B51ECE" w14:textId="77777777" w:rsidR="00A63301" w:rsidRDefault="00A63301" w:rsidP="00B704F6">
            <w:pPr>
              <w:jc w:val="center"/>
            </w:pPr>
          </w:p>
          <w:p w14:paraId="446BA08C" w14:textId="77777777" w:rsidR="00A63301" w:rsidRDefault="00A63301" w:rsidP="00B704F6">
            <w:pPr>
              <w:jc w:val="center"/>
            </w:pPr>
          </w:p>
          <w:p w14:paraId="6FFB0149" w14:textId="77777777" w:rsidR="00A63301" w:rsidRDefault="00A63301" w:rsidP="00B704F6">
            <w:pPr>
              <w:jc w:val="center"/>
            </w:pPr>
          </w:p>
          <w:p w14:paraId="0B6D32FA" w14:textId="1448B66E" w:rsidR="00A63301" w:rsidRDefault="00A63301" w:rsidP="00B704F6">
            <w:pPr>
              <w:jc w:val="center"/>
            </w:pPr>
          </w:p>
          <w:p w14:paraId="448B4485" w14:textId="2DD082C0" w:rsidR="00DE2643" w:rsidRDefault="00DE2643" w:rsidP="00B704F6">
            <w:pPr>
              <w:jc w:val="center"/>
            </w:pPr>
          </w:p>
          <w:p w14:paraId="3334D0D3" w14:textId="0C3BF6A9" w:rsidR="00DE2643" w:rsidRDefault="00DE2643" w:rsidP="00B704F6">
            <w:pPr>
              <w:jc w:val="center"/>
            </w:pPr>
          </w:p>
          <w:p w14:paraId="73727A39" w14:textId="09C7CBD4" w:rsidR="00DE2643" w:rsidRDefault="00DE2643" w:rsidP="00B704F6">
            <w:pPr>
              <w:jc w:val="center"/>
            </w:pPr>
          </w:p>
          <w:p w14:paraId="50E345E0" w14:textId="39FC959E" w:rsidR="00DE2643" w:rsidRDefault="00DE2643" w:rsidP="00B704F6">
            <w:pPr>
              <w:jc w:val="center"/>
            </w:pPr>
          </w:p>
          <w:p w14:paraId="2A048FD0" w14:textId="0C0DE7FF" w:rsidR="00DE2643" w:rsidRDefault="00DE2643" w:rsidP="00B704F6">
            <w:pPr>
              <w:jc w:val="center"/>
            </w:pPr>
          </w:p>
          <w:p w14:paraId="0C89D56A" w14:textId="1ECD0AB1" w:rsidR="00DE2643" w:rsidRDefault="00DE2643" w:rsidP="00B704F6">
            <w:pPr>
              <w:jc w:val="center"/>
            </w:pPr>
          </w:p>
          <w:p w14:paraId="3B1FF135" w14:textId="53754DFA" w:rsidR="00DE2643" w:rsidRDefault="00DE2643" w:rsidP="00B704F6">
            <w:pPr>
              <w:jc w:val="center"/>
            </w:pPr>
          </w:p>
          <w:p w14:paraId="563D53D9" w14:textId="09C6987B" w:rsidR="00DE2643" w:rsidRDefault="00DE2643" w:rsidP="00B704F6">
            <w:pPr>
              <w:jc w:val="center"/>
            </w:pPr>
          </w:p>
          <w:p w14:paraId="22D468B3" w14:textId="49C14F7A" w:rsidR="00DE2643" w:rsidRDefault="00DE2643" w:rsidP="00B704F6">
            <w:pPr>
              <w:jc w:val="center"/>
            </w:pPr>
          </w:p>
          <w:p w14:paraId="1812DADB" w14:textId="2662CDBD" w:rsidR="00DE2643" w:rsidRDefault="00DE2643" w:rsidP="00B704F6">
            <w:pPr>
              <w:jc w:val="center"/>
            </w:pPr>
          </w:p>
          <w:p w14:paraId="377B9EC2" w14:textId="1C863CD0" w:rsidR="00DE2643" w:rsidRDefault="00DE2643" w:rsidP="00B704F6">
            <w:pPr>
              <w:jc w:val="center"/>
            </w:pPr>
          </w:p>
          <w:p w14:paraId="64D7C436" w14:textId="448F44DA" w:rsidR="00DE2643" w:rsidRDefault="00DE2643" w:rsidP="00B704F6">
            <w:pPr>
              <w:jc w:val="center"/>
            </w:pPr>
          </w:p>
          <w:p w14:paraId="475134FD" w14:textId="116AA6EE" w:rsidR="00DE2643" w:rsidRDefault="00DE2643" w:rsidP="00B704F6">
            <w:pPr>
              <w:jc w:val="center"/>
            </w:pPr>
          </w:p>
          <w:p w14:paraId="4392A3D8" w14:textId="6BA475D3" w:rsidR="00DE2643" w:rsidRDefault="00DE2643" w:rsidP="00B704F6">
            <w:pPr>
              <w:jc w:val="center"/>
            </w:pPr>
          </w:p>
          <w:p w14:paraId="1F49101F" w14:textId="50FC4177" w:rsidR="00DE2643" w:rsidRDefault="00DE2643" w:rsidP="00B704F6">
            <w:pPr>
              <w:jc w:val="center"/>
            </w:pPr>
          </w:p>
          <w:p w14:paraId="786841A7" w14:textId="77777777" w:rsidR="00DE2643" w:rsidRDefault="00DE2643" w:rsidP="00B704F6">
            <w:pPr>
              <w:jc w:val="center"/>
            </w:pPr>
          </w:p>
          <w:p w14:paraId="77495232" w14:textId="77777777" w:rsidR="00A63301" w:rsidRDefault="00A63301" w:rsidP="00B704F6">
            <w:pPr>
              <w:jc w:val="center"/>
            </w:pPr>
          </w:p>
        </w:tc>
        <w:tc>
          <w:tcPr>
            <w:tcW w:w="6306" w:type="dxa"/>
          </w:tcPr>
          <w:p w14:paraId="72A443C1" w14:textId="403C1EE3" w:rsidR="003A03DB" w:rsidRDefault="003A03DB" w:rsidP="004E67E2">
            <w:pPr>
              <w:jc w:val="both"/>
            </w:pPr>
          </w:p>
          <w:p w14:paraId="22C83B27" w14:textId="77777777" w:rsidR="00A81F39" w:rsidRDefault="00A81F39" w:rsidP="004E67E2">
            <w:pPr>
              <w:jc w:val="both"/>
            </w:pPr>
          </w:p>
          <w:p w14:paraId="7691FA57" w14:textId="5D79CABF" w:rsidR="00A81F39" w:rsidRDefault="00A81F39" w:rsidP="004E67E2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</w:t>
            </w:r>
          </w:p>
          <w:p w14:paraId="593DDE21" w14:textId="77777777" w:rsidR="0032670F" w:rsidRDefault="0032670F" w:rsidP="004E67E2">
            <w:pPr>
              <w:jc w:val="both"/>
              <w:rPr>
                <w:noProof/>
                <w:lang w:eastAsia="es-CO"/>
              </w:rPr>
            </w:pPr>
          </w:p>
          <w:p w14:paraId="357F8203" w14:textId="77777777" w:rsidR="0032670F" w:rsidRDefault="0032670F" w:rsidP="004E67E2">
            <w:pPr>
              <w:jc w:val="both"/>
            </w:pPr>
          </w:p>
        </w:tc>
      </w:tr>
    </w:tbl>
    <w:p w14:paraId="68C15BF9" w14:textId="77777777" w:rsidR="00F71DCC" w:rsidRDefault="00F71DCC" w:rsidP="00580902">
      <w:pPr>
        <w:spacing w:after="0" w:line="240" w:lineRule="auto"/>
        <w:jc w:val="both"/>
      </w:pPr>
    </w:p>
    <w:p w14:paraId="1A834E7A" w14:textId="77777777" w:rsidR="00AF5424" w:rsidRDefault="00AF5424" w:rsidP="00580902">
      <w:pPr>
        <w:spacing w:after="0" w:line="240" w:lineRule="auto"/>
        <w:jc w:val="both"/>
        <w:rPr>
          <w:noProof/>
          <w:lang w:eastAsia="es-CO"/>
        </w:rPr>
      </w:pPr>
    </w:p>
    <w:p w14:paraId="3A664F40" w14:textId="77777777" w:rsidR="001F1C2F" w:rsidRDefault="001F1C2F" w:rsidP="00580902">
      <w:pPr>
        <w:spacing w:after="0" w:line="240" w:lineRule="auto"/>
        <w:jc w:val="both"/>
      </w:pPr>
    </w:p>
    <w:p w14:paraId="01FB152F" w14:textId="77777777" w:rsidR="00F71DCC" w:rsidRDefault="004D5510" w:rsidP="00D5722F">
      <w:pPr>
        <w:spacing w:after="0" w:line="240" w:lineRule="auto"/>
        <w:jc w:val="both"/>
      </w:pPr>
      <w:r>
        <w:t xml:space="preserve">Firma del docente: </w:t>
      </w:r>
    </w:p>
    <w:p w14:paraId="186851C4" w14:textId="6691A43E" w:rsidR="006D17EE" w:rsidRDefault="00446B1D" w:rsidP="00D5722F">
      <w:pPr>
        <w:spacing w:after="0" w:line="240" w:lineRule="auto"/>
        <w:jc w:val="both"/>
      </w:pPr>
      <w:r>
        <w:t>NANCY MEJIA</w:t>
      </w:r>
    </w:p>
    <w:p w14:paraId="75158DB1" w14:textId="2B1E7D95" w:rsidR="006D17EE" w:rsidRDefault="006D17EE" w:rsidP="00D5722F">
      <w:pPr>
        <w:spacing w:after="0" w:line="240" w:lineRule="auto"/>
        <w:jc w:val="both"/>
      </w:pPr>
      <w:r>
        <w:t xml:space="preserve">DIRECTORA GRADO </w:t>
      </w:r>
      <w:r w:rsidR="00446B1D">
        <w:t xml:space="preserve">PRIMARIA </w:t>
      </w:r>
    </w:p>
    <w:p w14:paraId="56E9A6B3" w14:textId="649A2B5B" w:rsidR="004E5FCE" w:rsidRDefault="00446B1D" w:rsidP="00D5722F">
      <w:pPr>
        <w:spacing w:after="0" w:line="240" w:lineRule="auto"/>
        <w:jc w:val="both"/>
      </w:pPr>
      <w:r>
        <w:t>SEDE SAN CRISTOBAL ALTO</w:t>
      </w:r>
      <w:r w:rsidR="004E5FCE">
        <w:t xml:space="preserve"> IEAN</w:t>
      </w:r>
    </w:p>
    <w:p w14:paraId="5CAD1457" w14:textId="77777777" w:rsidR="004E19D2" w:rsidRPr="00580902" w:rsidRDefault="004E19D2" w:rsidP="004E19D2">
      <w:pPr>
        <w:spacing w:after="0" w:line="240" w:lineRule="auto"/>
        <w:jc w:val="both"/>
        <w:rPr>
          <w:lang w:val="es-ES_tradnl"/>
        </w:rPr>
      </w:pPr>
    </w:p>
    <w:sectPr w:rsidR="004E19D2" w:rsidRPr="00580902" w:rsidSect="00910731">
      <w:pgSz w:w="15840" w:h="12240" w:orient="landscape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27C68"/>
    <w:multiLevelType w:val="hybridMultilevel"/>
    <w:tmpl w:val="479A6650"/>
    <w:lvl w:ilvl="0" w:tplc="619AB06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01DD3"/>
    <w:rsid w:val="000216D6"/>
    <w:rsid w:val="00023D75"/>
    <w:rsid w:val="00031C2C"/>
    <w:rsid w:val="0004321B"/>
    <w:rsid w:val="000545C9"/>
    <w:rsid w:val="0007334D"/>
    <w:rsid w:val="00087DE8"/>
    <w:rsid w:val="000A0EA5"/>
    <w:rsid w:val="000A3576"/>
    <w:rsid w:val="000A364F"/>
    <w:rsid w:val="000B363C"/>
    <w:rsid w:val="000D7446"/>
    <w:rsid w:val="000F2235"/>
    <w:rsid w:val="001108C4"/>
    <w:rsid w:val="0011381D"/>
    <w:rsid w:val="001C5481"/>
    <w:rsid w:val="001F1C2F"/>
    <w:rsid w:val="001F6F6E"/>
    <w:rsid w:val="00210A85"/>
    <w:rsid w:val="00243C4B"/>
    <w:rsid w:val="002545EA"/>
    <w:rsid w:val="0026278C"/>
    <w:rsid w:val="002752BA"/>
    <w:rsid w:val="002779EC"/>
    <w:rsid w:val="00280052"/>
    <w:rsid w:val="00282CE6"/>
    <w:rsid w:val="00283E01"/>
    <w:rsid w:val="00286D04"/>
    <w:rsid w:val="00293B81"/>
    <w:rsid w:val="002A3FEC"/>
    <w:rsid w:val="002B5588"/>
    <w:rsid w:val="002C5EA7"/>
    <w:rsid w:val="002C770D"/>
    <w:rsid w:val="002F6531"/>
    <w:rsid w:val="0030670F"/>
    <w:rsid w:val="0032522C"/>
    <w:rsid w:val="0032670F"/>
    <w:rsid w:val="00392C38"/>
    <w:rsid w:val="00396EF9"/>
    <w:rsid w:val="00397863"/>
    <w:rsid w:val="003A03DB"/>
    <w:rsid w:val="003C6BF6"/>
    <w:rsid w:val="003C7F36"/>
    <w:rsid w:val="003E55BC"/>
    <w:rsid w:val="003E6EA3"/>
    <w:rsid w:val="0040296B"/>
    <w:rsid w:val="00413676"/>
    <w:rsid w:val="004241AB"/>
    <w:rsid w:val="00434F3F"/>
    <w:rsid w:val="004374A2"/>
    <w:rsid w:val="00441B52"/>
    <w:rsid w:val="00446B1D"/>
    <w:rsid w:val="00464C09"/>
    <w:rsid w:val="00472D65"/>
    <w:rsid w:val="00481405"/>
    <w:rsid w:val="0049791A"/>
    <w:rsid w:val="004A37DC"/>
    <w:rsid w:val="004B6900"/>
    <w:rsid w:val="004C2F0B"/>
    <w:rsid w:val="004D020B"/>
    <w:rsid w:val="004D5510"/>
    <w:rsid w:val="004E19D2"/>
    <w:rsid w:val="004E2145"/>
    <w:rsid w:val="004E5FCE"/>
    <w:rsid w:val="0051051A"/>
    <w:rsid w:val="00512FCD"/>
    <w:rsid w:val="00526B40"/>
    <w:rsid w:val="00530810"/>
    <w:rsid w:val="0053223B"/>
    <w:rsid w:val="005427E7"/>
    <w:rsid w:val="00550994"/>
    <w:rsid w:val="00563F48"/>
    <w:rsid w:val="00574EDF"/>
    <w:rsid w:val="00577271"/>
    <w:rsid w:val="00580902"/>
    <w:rsid w:val="005936B4"/>
    <w:rsid w:val="00593A92"/>
    <w:rsid w:val="005B585F"/>
    <w:rsid w:val="005C021A"/>
    <w:rsid w:val="005C3922"/>
    <w:rsid w:val="005C4F1D"/>
    <w:rsid w:val="005C79E2"/>
    <w:rsid w:val="005F3ED1"/>
    <w:rsid w:val="00661B10"/>
    <w:rsid w:val="006727F6"/>
    <w:rsid w:val="00680E52"/>
    <w:rsid w:val="00685D22"/>
    <w:rsid w:val="00685F7D"/>
    <w:rsid w:val="006A1AEB"/>
    <w:rsid w:val="006D17EE"/>
    <w:rsid w:val="00700687"/>
    <w:rsid w:val="007026E8"/>
    <w:rsid w:val="00703F20"/>
    <w:rsid w:val="00724CDD"/>
    <w:rsid w:val="007329CB"/>
    <w:rsid w:val="00732B47"/>
    <w:rsid w:val="00734BC0"/>
    <w:rsid w:val="0074265A"/>
    <w:rsid w:val="00742E23"/>
    <w:rsid w:val="007465C0"/>
    <w:rsid w:val="0076555D"/>
    <w:rsid w:val="00771DB2"/>
    <w:rsid w:val="00773605"/>
    <w:rsid w:val="00773A1C"/>
    <w:rsid w:val="007944DB"/>
    <w:rsid w:val="00795625"/>
    <w:rsid w:val="007A16EB"/>
    <w:rsid w:val="007B2D8F"/>
    <w:rsid w:val="007B2F4E"/>
    <w:rsid w:val="007E2043"/>
    <w:rsid w:val="007E53D1"/>
    <w:rsid w:val="007F09E4"/>
    <w:rsid w:val="00824660"/>
    <w:rsid w:val="008422D5"/>
    <w:rsid w:val="0084428B"/>
    <w:rsid w:val="0085686A"/>
    <w:rsid w:val="00882ADE"/>
    <w:rsid w:val="00883531"/>
    <w:rsid w:val="0088356E"/>
    <w:rsid w:val="008A144F"/>
    <w:rsid w:val="008B566F"/>
    <w:rsid w:val="008B75B7"/>
    <w:rsid w:val="008C4FCE"/>
    <w:rsid w:val="008E32E6"/>
    <w:rsid w:val="008F7503"/>
    <w:rsid w:val="00906E42"/>
    <w:rsid w:val="00907B95"/>
    <w:rsid w:val="00910731"/>
    <w:rsid w:val="00935DBD"/>
    <w:rsid w:val="00962148"/>
    <w:rsid w:val="00970AE8"/>
    <w:rsid w:val="00972687"/>
    <w:rsid w:val="00975C39"/>
    <w:rsid w:val="00982E12"/>
    <w:rsid w:val="00992020"/>
    <w:rsid w:val="00997258"/>
    <w:rsid w:val="009A2775"/>
    <w:rsid w:val="009A43BC"/>
    <w:rsid w:val="009B4C83"/>
    <w:rsid w:val="009B623F"/>
    <w:rsid w:val="009B7B03"/>
    <w:rsid w:val="009D19D3"/>
    <w:rsid w:val="009D36A3"/>
    <w:rsid w:val="009E1C19"/>
    <w:rsid w:val="009E5C66"/>
    <w:rsid w:val="009F2262"/>
    <w:rsid w:val="009F5F4E"/>
    <w:rsid w:val="00A04D80"/>
    <w:rsid w:val="00A140A2"/>
    <w:rsid w:val="00A22AA9"/>
    <w:rsid w:val="00A25953"/>
    <w:rsid w:val="00A27050"/>
    <w:rsid w:val="00A507D1"/>
    <w:rsid w:val="00A63301"/>
    <w:rsid w:val="00A645FA"/>
    <w:rsid w:val="00A81F39"/>
    <w:rsid w:val="00A96027"/>
    <w:rsid w:val="00AB0F47"/>
    <w:rsid w:val="00AB2D27"/>
    <w:rsid w:val="00AC1EB3"/>
    <w:rsid w:val="00AD1C09"/>
    <w:rsid w:val="00AE345F"/>
    <w:rsid w:val="00AF5424"/>
    <w:rsid w:val="00B071D7"/>
    <w:rsid w:val="00B25E18"/>
    <w:rsid w:val="00B34CD6"/>
    <w:rsid w:val="00B61305"/>
    <w:rsid w:val="00B628AF"/>
    <w:rsid w:val="00B704F6"/>
    <w:rsid w:val="00B8440E"/>
    <w:rsid w:val="00BA5CD4"/>
    <w:rsid w:val="00BB49AF"/>
    <w:rsid w:val="00BC30D8"/>
    <w:rsid w:val="00BC5BF5"/>
    <w:rsid w:val="00BE3F36"/>
    <w:rsid w:val="00BF114D"/>
    <w:rsid w:val="00C13D9A"/>
    <w:rsid w:val="00C523E9"/>
    <w:rsid w:val="00C570E8"/>
    <w:rsid w:val="00C65ED9"/>
    <w:rsid w:val="00C70C73"/>
    <w:rsid w:val="00C726A0"/>
    <w:rsid w:val="00C85713"/>
    <w:rsid w:val="00C86A45"/>
    <w:rsid w:val="00CB6998"/>
    <w:rsid w:val="00CC55AD"/>
    <w:rsid w:val="00CD00E3"/>
    <w:rsid w:val="00CF1B41"/>
    <w:rsid w:val="00D33E2D"/>
    <w:rsid w:val="00D50A04"/>
    <w:rsid w:val="00D55E76"/>
    <w:rsid w:val="00D5722F"/>
    <w:rsid w:val="00D637A6"/>
    <w:rsid w:val="00D722AE"/>
    <w:rsid w:val="00D94D27"/>
    <w:rsid w:val="00DA2359"/>
    <w:rsid w:val="00DB303E"/>
    <w:rsid w:val="00DB7AFE"/>
    <w:rsid w:val="00DC089E"/>
    <w:rsid w:val="00DE2643"/>
    <w:rsid w:val="00DE675C"/>
    <w:rsid w:val="00DF559A"/>
    <w:rsid w:val="00E300EF"/>
    <w:rsid w:val="00E31CB8"/>
    <w:rsid w:val="00E35718"/>
    <w:rsid w:val="00E367EF"/>
    <w:rsid w:val="00E60DD6"/>
    <w:rsid w:val="00E677E5"/>
    <w:rsid w:val="00E80EB2"/>
    <w:rsid w:val="00EA5FB1"/>
    <w:rsid w:val="00EB71A1"/>
    <w:rsid w:val="00EC5624"/>
    <w:rsid w:val="00EC6492"/>
    <w:rsid w:val="00ED18CB"/>
    <w:rsid w:val="00ED2299"/>
    <w:rsid w:val="00EE3CEF"/>
    <w:rsid w:val="00EE48D6"/>
    <w:rsid w:val="00F030D1"/>
    <w:rsid w:val="00F22161"/>
    <w:rsid w:val="00F26B6D"/>
    <w:rsid w:val="00F533A8"/>
    <w:rsid w:val="00F71DCC"/>
    <w:rsid w:val="00F81959"/>
    <w:rsid w:val="00FB6A48"/>
    <w:rsid w:val="00FC1974"/>
    <w:rsid w:val="00FC5423"/>
    <w:rsid w:val="00FD3435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6F8A"/>
  <w15:docId w15:val="{CA6C35E4-EA8C-4D79-B3B2-AE2F92E5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568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92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A095-DA31-493F-9940-BD225D1C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ntealegre</dc:creator>
  <cp:lastModifiedBy>Personal</cp:lastModifiedBy>
  <cp:revision>2</cp:revision>
  <dcterms:created xsi:type="dcterms:W3CDTF">2021-09-03T20:02:00Z</dcterms:created>
  <dcterms:modified xsi:type="dcterms:W3CDTF">2021-09-03T20:02:00Z</dcterms:modified>
</cp:coreProperties>
</file>